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6FE" w:rsidRPr="000341DD" w:rsidTr="00E936FE">
        <w:tc>
          <w:tcPr>
            <w:tcW w:w="9345" w:type="dxa"/>
          </w:tcPr>
          <w:p w:rsidR="00E936FE" w:rsidRPr="000341DD" w:rsidRDefault="00E936FE" w:rsidP="004204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отребление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esent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tinuous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ense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выражения длительного действия, совершающегося в настоящий период времени (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е обязательно в момент речи).</w:t>
            </w:r>
          </w:p>
        </w:tc>
      </w:tr>
    </w:tbl>
    <w:p w:rsidR="000341DD" w:rsidRPr="00E936FE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936F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Exercise 1. </w:t>
      </w:r>
      <w:r w:rsidRPr="000341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anslate: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goes in for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nnis but now he’s playing football.  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2. She speaks English very well but now she is learning French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. As a rule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e reads foreign literature,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s far as I know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w he is reading books by Chekov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as a rule – </w:t>
      </w:r>
      <w:r w:rsidRPr="000341DD">
        <w:rPr>
          <w:rFonts w:ascii="Times New Roman" w:eastAsia="Calibri" w:hAnsi="Times New Roman" w:cs="Times New Roman"/>
          <w:sz w:val="28"/>
          <w:szCs w:val="28"/>
        </w:rPr>
        <w:t>как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41DD">
        <w:rPr>
          <w:rFonts w:ascii="Times New Roman" w:eastAsia="Calibri" w:hAnsi="Times New Roman" w:cs="Times New Roman"/>
          <w:sz w:val="28"/>
          <w:szCs w:val="28"/>
        </w:rPr>
        <w:t>правило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as far as I know – </w:t>
      </w:r>
      <w:r w:rsidRPr="000341DD">
        <w:rPr>
          <w:rFonts w:ascii="Times New Roman" w:eastAsia="Calibri" w:hAnsi="Times New Roman" w:cs="Times New Roman"/>
          <w:sz w:val="28"/>
          <w:szCs w:val="28"/>
        </w:rPr>
        <w:t>насколько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41DD">
        <w:rPr>
          <w:rFonts w:ascii="Times New Roman" w:eastAsia="Calibri" w:hAnsi="Times New Roman" w:cs="Times New Roman"/>
          <w:sz w:val="28"/>
          <w:szCs w:val="28"/>
        </w:rPr>
        <w:t>я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41DD">
        <w:rPr>
          <w:rFonts w:ascii="Times New Roman" w:eastAsia="Calibri" w:hAnsi="Times New Roman" w:cs="Times New Roman"/>
          <w:sz w:val="28"/>
          <w:szCs w:val="28"/>
        </w:rPr>
        <w:t>знаю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.)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He lives in Krasnoyarsk, now he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s away on business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he is living in Novosibirsk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He has a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ermanent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lace of work but now (as far as I know) he is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onlight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ing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to moonlight-  </w:t>
      </w:r>
      <w:r w:rsidRPr="000341DD">
        <w:rPr>
          <w:rFonts w:ascii="Times New Roman" w:eastAsia="Calibri" w:hAnsi="Times New Roman" w:cs="Times New Roman"/>
          <w:sz w:val="28"/>
          <w:szCs w:val="28"/>
        </w:rPr>
        <w:t>подрабатывать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has some problems with his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ealth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he is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ndergo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g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treatment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7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niece is a student of the fifth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ourse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she is writing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 diploma thesis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8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ow are your parents? – Oh, they are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build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ing a new bathhouse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9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How is your husband? – He’s trying to stop smoking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10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he has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 heart disease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she is </w:t>
      </w:r>
      <w:r w:rsidRPr="000341D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oing medical tests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1DD" w:rsidRPr="000341DD" w:rsidTr="000341DD">
        <w:tc>
          <w:tcPr>
            <w:tcW w:w="9345" w:type="dxa"/>
          </w:tcPr>
          <w:p w:rsidR="000341DD" w:rsidRPr="000341DD" w:rsidRDefault="000341DD" w:rsidP="00A37E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отребление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esent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tinuous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ense</w:t>
            </w:r>
            <w:r w:rsidRPr="000341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выражения будущего действия (когда есть намерение и уверенность в совершении этого действия)</w:t>
            </w:r>
          </w:p>
        </w:tc>
      </w:tr>
    </w:tbl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xercise</w:t>
      </w:r>
      <w:r w:rsidRPr="00E936F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.</w:t>
      </w:r>
      <w:r w:rsidR="00E936F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93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</w:t>
      </w:r>
      <w:r w:rsidR="00E936FE" w:rsidRPr="00E936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ad the Dialogue: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 What are you doing on Saturday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Gemma: I’m going out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Where are you going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Gemma: I’m going to a club. What are you doing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I’m staying in. I haven’t got any money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E936FE" w:rsidP="000341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. </w:t>
      </w:r>
      <w:r w:rsidR="000341DD" w:rsidRPr="000341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k in pairs: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Ask: What are you doing tomorrow/ on Sunday/ next weekend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swer: I’m staying in./ I’m going to 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 .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/ I don’t know. I haven’t got any plans.</w:t>
      </w:r>
    </w:p>
    <w:p w:rsidR="00C3669A" w:rsidRPr="000341DD" w:rsidRDefault="00C3669A" w:rsidP="00C366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e:  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Really?/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at’s nice!/ Yes, I know./ Fantastic!/Great!/ </w:t>
      </w:r>
    </w:p>
    <w:p w:rsidR="00C3669A" w:rsidRPr="000341DD" w:rsidRDefault="00C3669A" w:rsidP="00C366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t’s a 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pity!/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’m sorry to hear it./ Cheer up!/ Oh, dear!/ Oh, no!/ that’s awful!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E936FE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xercise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3</w:t>
      </w:r>
      <w:r w:rsidRPr="00E936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omplete the </w:t>
      </w:r>
      <w:r w:rsidR="000341DD"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ialogue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e: 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 xml:space="preserve">August;   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Yes, I’m going to Italy;  Rimini’s very popular;    Rimini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Debbie: Are you going on holiday this year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ark:    ……………………………………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Really? Where to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ark: ………………………………………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That’s nice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ark: ………………………………………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..</w:t>
      </w:r>
      <w:proofErr w:type="gramEnd"/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Yes, I know. When are you going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ark:…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Oh, really? Italy’s lovely in August. Very hot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E936FE" w:rsidP="000341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Exercise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4. </w:t>
      </w:r>
      <w:r w:rsidR="000341DD" w:rsidRPr="000341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ke sentences: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odel: (-) They/not/go/Spain/this summer.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They aren’t going to Spain this summer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?)     you/stay/at home/this evening?</w:t>
      </w: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+)    She/see/her boyfriend/tonight.</w:t>
      </w: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-)      I/not go/ work/tomorrow.</w:t>
      </w: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+)      They/meet/friends/next Saturday.</w:t>
      </w: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-)      We/not/go out/on Sunday.</w:t>
      </w:r>
    </w:p>
    <w:p w:rsidR="000341DD" w:rsidRPr="000341DD" w:rsidRDefault="000341DD" w:rsidP="000341D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(?)      he/go/the cinema/ on Saturday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E936FE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xercise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. Read the dialogue and insert phrases showing Debbie’s emotions: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</w:t>
      </w:r>
      <w:r w:rsidR="00E93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 Oh, </w:t>
      </w:r>
      <w:proofErr w:type="gramStart"/>
      <w:r w:rsidR="00E936FE">
        <w:rPr>
          <w:rFonts w:ascii="Times New Roman" w:eastAsia="Calibri" w:hAnsi="Times New Roman" w:cs="Times New Roman"/>
          <w:sz w:val="28"/>
          <w:szCs w:val="28"/>
          <w:lang w:val="en-US"/>
        </w:rPr>
        <w:t>dear!/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at’s awful.</w:t>
      </w:r>
      <w:r w:rsidR="00E936F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Oh, I’m sorry.</w:t>
      </w:r>
      <w:r w:rsidR="00E936F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Oh, no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bbie:          Hello, </w:t>
      </w: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  Hello, Debbie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         What would you like today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  A shampoo, cut and blow dry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bbie:          Right. How’s your neighbor, </w:t>
      </w: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ster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  She’s in hospital. She’s having an operation on Monday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         ……………………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  .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ow’s your little dog? All right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No, he isn’t very well. I’m taking him to the vet this afternoon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……………………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..</w:t>
      </w:r>
      <w:proofErr w:type="gram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. Poor thing. How’s </w:t>
      </w: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?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  He’s got the flu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………………………</w:t>
      </w:r>
      <w:proofErr w:type="gram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…  .</w:t>
      </w:r>
      <w:proofErr w:type="gramEnd"/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He’s seeing the doctor tomorrow. He’s sneezing all the time.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Debbie: …………………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>Mrs</w:t>
      </w:r>
      <w:proofErr w:type="spellEnd"/>
      <w:r w:rsidRPr="000341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xter: Yes…</w:t>
      </w: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41DD" w:rsidRPr="000341DD" w:rsidRDefault="000341DD" w:rsidP="000341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F4F17" w:rsidRPr="000341DD" w:rsidRDefault="00EF4F17">
      <w:pPr>
        <w:rPr>
          <w:lang w:val="en-US"/>
        </w:rPr>
      </w:pPr>
      <w:bookmarkStart w:id="0" w:name="_GoBack"/>
      <w:bookmarkEnd w:id="0"/>
    </w:p>
    <w:sectPr w:rsidR="00EF4F17" w:rsidRPr="0003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B97"/>
    <w:multiLevelType w:val="hybridMultilevel"/>
    <w:tmpl w:val="329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1E98"/>
    <w:multiLevelType w:val="hybridMultilevel"/>
    <w:tmpl w:val="7EB8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F1372"/>
    <w:multiLevelType w:val="hybridMultilevel"/>
    <w:tmpl w:val="88A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58"/>
    <w:rsid w:val="000341DD"/>
    <w:rsid w:val="005C6F58"/>
    <w:rsid w:val="00C3669A"/>
    <w:rsid w:val="00E936FE"/>
    <w:rsid w:val="00E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981"/>
  <w15:chartTrackingRefBased/>
  <w15:docId w15:val="{151FCB4A-97F1-43CB-93C7-A1B57641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8726-A96C-4581-A6D1-DFC16CD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30T09:00:00Z</dcterms:created>
  <dcterms:modified xsi:type="dcterms:W3CDTF">2020-03-30T09:22:00Z</dcterms:modified>
</cp:coreProperties>
</file>